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C933C7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2124">
        <w:rPr>
          <w:b/>
          <w:sz w:val="28"/>
          <w:szCs w:val="28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7F2AD4" w:rsidRDefault="007F2AD4" w:rsidP="007A6211">
      <w:pPr>
        <w:rPr>
          <w:lang w:val="kk-KZ"/>
        </w:rPr>
      </w:pPr>
    </w:p>
    <w:p w:rsidR="00FA2592" w:rsidRPr="00FA2592" w:rsidRDefault="00FA2592" w:rsidP="004104BB">
      <w:pPr>
        <w:ind w:firstLine="705"/>
        <w:rPr>
          <w:b/>
          <w:i/>
        </w:rPr>
      </w:pPr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7706D7" w:rsidRDefault="00892676" w:rsidP="0089267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 xml:space="preserve">В соответствии </w:t>
      </w:r>
      <w:r w:rsidRPr="00476538">
        <w:rPr>
          <w:sz w:val="28"/>
          <w:szCs w:val="28"/>
        </w:rPr>
        <w:t xml:space="preserve">с подпунктом 4) </w:t>
      </w:r>
      <w:r w:rsidR="00476538" w:rsidRPr="00476538">
        <w:rPr>
          <w:sz w:val="28"/>
          <w:szCs w:val="28"/>
        </w:rPr>
        <w:t>пункта 146</w:t>
      </w:r>
      <w:r w:rsidRPr="00476538">
        <w:rPr>
          <w:sz w:val="28"/>
          <w:szCs w:val="28"/>
        </w:rPr>
        <w:t xml:space="preserve"> </w:t>
      </w:r>
      <w:r w:rsidRPr="00476538">
        <w:rPr>
          <w:color w:val="000000"/>
          <w:sz w:val="28"/>
          <w:szCs w:val="28"/>
        </w:rPr>
        <w:t>Правил</w:t>
      </w:r>
      <w:r w:rsidRPr="007706D7">
        <w:rPr>
          <w:color w:val="000000"/>
          <w:sz w:val="28"/>
          <w:szCs w:val="28"/>
        </w:rPr>
        <w:t xml:space="preserve"> осуществления закупок товаров, работ и услуг акционерного общества «Национальная компания «Социально-предпринимательская корпорация «Ерт</w:t>
      </w:r>
      <w:r w:rsidRPr="007706D7">
        <w:rPr>
          <w:color w:val="000000"/>
          <w:sz w:val="28"/>
          <w:szCs w:val="28"/>
          <w:lang w:val="en-US"/>
        </w:rPr>
        <w:t>i</w:t>
      </w:r>
      <w:r w:rsidR="00787C10">
        <w:rPr>
          <w:color w:val="000000"/>
          <w:sz w:val="28"/>
          <w:szCs w:val="28"/>
        </w:rPr>
        <w:t>с»</w:t>
      </w: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1C118A" w:rsidRPr="007706D7" w:rsidRDefault="00E002B0" w:rsidP="001C118A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E142AE">
        <w:rPr>
          <w:sz w:val="28"/>
          <w:szCs w:val="28"/>
        </w:rPr>
        <w:t>закуп</w:t>
      </w:r>
      <w:r w:rsidR="00E142AE" w:rsidRPr="007706D7">
        <w:rPr>
          <w:sz w:val="28"/>
          <w:szCs w:val="28"/>
        </w:rPr>
        <w:t xml:space="preserve"> </w:t>
      </w:r>
      <w:r w:rsidR="00E142AE">
        <w:rPr>
          <w:sz w:val="28"/>
          <w:szCs w:val="28"/>
        </w:rPr>
        <w:t>работ</w:t>
      </w:r>
      <w:r w:rsidR="00203734">
        <w:rPr>
          <w:sz w:val="28"/>
          <w:szCs w:val="28"/>
        </w:rPr>
        <w:t xml:space="preserve"> по техничес</w:t>
      </w:r>
      <w:r w:rsidR="001121FC">
        <w:rPr>
          <w:sz w:val="28"/>
          <w:szCs w:val="28"/>
        </w:rPr>
        <w:t>кому обслуживанию транспортного</w:t>
      </w:r>
      <w:r w:rsidR="006C617A">
        <w:rPr>
          <w:sz w:val="28"/>
          <w:szCs w:val="28"/>
        </w:rPr>
        <w:t xml:space="preserve"> </w:t>
      </w:r>
      <w:r w:rsidR="00E142AE">
        <w:rPr>
          <w:sz w:val="28"/>
          <w:szCs w:val="28"/>
        </w:rPr>
        <w:t>средства: Skoda</w:t>
      </w:r>
      <w:r w:rsidR="006C617A">
        <w:rPr>
          <w:sz w:val="28"/>
          <w:szCs w:val="28"/>
        </w:rPr>
        <w:t xml:space="preserve"> Super </w:t>
      </w:r>
      <w:r w:rsidR="006C617A" w:rsidRPr="006C617A">
        <w:rPr>
          <w:sz w:val="28"/>
          <w:szCs w:val="28"/>
        </w:rPr>
        <w:t>B6</w:t>
      </w:r>
      <w:r w:rsidR="00D0542A">
        <w:rPr>
          <w:sz w:val="28"/>
          <w:szCs w:val="28"/>
        </w:rPr>
        <w:t xml:space="preserve"> </w:t>
      </w:r>
      <w:r w:rsidR="007706D7" w:rsidRPr="007706D7">
        <w:rPr>
          <w:sz w:val="28"/>
          <w:szCs w:val="28"/>
        </w:rPr>
        <w:t xml:space="preserve">(далее - </w:t>
      </w:r>
      <w:r w:rsidR="00E142AE">
        <w:rPr>
          <w:sz w:val="28"/>
          <w:szCs w:val="28"/>
        </w:rPr>
        <w:t>Работы</w:t>
      </w:r>
      <w:r w:rsidR="00E142AE" w:rsidRPr="007706D7">
        <w:rPr>
          <w:sz w:val="28"/>
          <w:szCs w:val="28"/>
        </w:rPr>
        <w:t>)</w:t>
      </w:r>
      <w:r w:rsidR="00E142AE" w:rsidRPr="007706D7">
        <w:rPr>
          <w:color w:val="000000"/>
          <w:sz w:val="28"/>
          <w:szCs w:val="28"/>
        </w:rPr>
        <w:t xml:space="preserve"> </w:t>
      </w:r>
      <w:r w:rsidR="00E142AE" w:rsidRPr="007706D7">
        <w:rPr>
          <w:sz w:val="28"/>
          <w:szCs w:val="28"/>
          <w:lang w:val="kk-KZ"/>
        </w:rPr>
        <w:t>с</w:t>
      </w:r>
      <w:r w:rsidR="001C118A" w:rsidRPr="007706D7">
        <w:rPr>
          <w:sz w:val="28"/>
          <w:szCs w:val="28"/>
          <w:lang w:val="kk-KZ"/>
        </w:rPr>
        <w:t xml:space="preserve"> потенциальным поставщиком</w:t>
      </w:r>
      <w:r w:rsidR="001C118A" w:rsidRPr="007706D7">
        <w:rPr>
          <w:color w:val="000000"/>
          <w:sz w:val="28"/>
          <w:szCs w:val="28"/>
        </w:rPr>
        <w:t xml:space="preserve"> ТОО «</w:t>
      </w:r>
      <w:r w:rsidR="001C118A">
        <w:rPr>
          <w:color w:val="000000"/>
          <w:sz w:val="28"/>
          <w:szCs w:val="28"/>
          <w:lang w:val="kk-KZ"/>
        </w:rPr>
        <w:t>БИПЭК АВТО Казахстан</w:t>
      </w:r>
      <w:r w:rsidR="001C118A" w:rsidRPr="007706D7">
        <w:rPr>
          <w:color w:val="000000"/>
          <w:sz w:val="28"/>
          <w:szCs w:val="28"/>
          <w:lang w:val="kk-KZ"/>
        </w:rPr>
        <w:t>»</w:t>
      </w:r>
      <w:r w:rsidR="001C118A" w:rsidRPr="007706D7">
        <w:rPr>
          <w:color w:val="000000"/>
          <w:sz w:val="28"/>
          <w:szCs w:val="28"/>
        </w:rPr>
        <w:t xml:space="preserve"> </w:t>
      </w:r>
      <w:r w:rsidR="007706D7" w:rsidRPr="007706D7">
        <w:rPr>
          <w:color w:val="000000"/>
          <w:sz w:val="28"/>
          <w:szCs w:val="28"/>
          <w:lang w:val="kk-KZ"/>
        </w:rPr>
        <w:t xml:space="preserve">на </w:t>
      </w:r>
      <w:r w:rsidR="00E142AE" w:rsidRPr="007706D7">
        <w:rPr>
          <w:color w:val="000000"/>
          <w:sz w:val="28"/>
          <w:szCs w:val="28"/>
          <w:lang w:val="kk-KZ"/>
        </w:rPr>
        <w:t xml:space="preserve">общую </w:t>
      </w:r>
      <w:r w:rsidR="00E142AE">
        <w:rPr>
          <w:color w:val="000000"/>
          <w:sz w:val="28"/>
          <w:szCs w:val="28"/>
          <w:lang w:val="kk-KZ"/>
        </w:rPr>
        <w:t>планируемую</w:t>
      </w:r>
      <w:r w:rsidR="00E256A2">
        <w:rPr>
          <w:color w:val="000000"/>
          <w:sz w:val="28"/>
          <w:szCs w:val="28"/>
          <w:lang w:val="kk-KZ"/>
        </w:rPr>
        <w:t xml:space="preserve"> </w:t>
      </w:r>
      <w:r w:rsidR="007706D7" w:rsidRPr="007706D7">
        <w:rPr>
          <w:color w:val="000000"/>
          <w:sz w:val="28"/>
          <w:szCs w:val="28"/>
          <w:lang w:val="kk-KZ"/>
        </w:rPr>
        <w:t xml:space="preserve">сумму </w:t>
      </w:r>
      <w:r w:rsidR="001121FC">
        <w:rPr>
          <w:sz w:val="28"/>
          <w:szCs w:val="28"/>
        </w:rPr>
        <w:t>19821,</w:t>
      </w:r>
      <w:r w:rsidR="00E142AE">
        <w:rPr>
          <w:sz w:val="28"/>
          <w:szCs w:val="28"/>
        </w:rPr>
        <w:t>43 (</w:t>
      </w:r>
      <w:r w:rsidR="001121FC">
        <w:rPr>
          <w:sz w:val="28"/>
          <w:szCs w:val="28"/>
        </w:rPr>
        <w:t xml:space="preserve">девятнадцать тысяч восемьсот двадцать </w:t>
      </w:r>
      <w:r w:rsidR="00E142AE">
        <w:rPr>
          <w:sz w:val="28"/>
          <w:szCs w:val="28"/>
        </w:rPr>
        <w:t xml:space="preserve">один) </w:t>
      </w:r>
      <w:r w:rsidR="00E142AE" w:rsidRPr="007706D7">
        <w:rPr>
          <w:color w:val="000000"/>
          <w:sz w:val="28"/>
          <w:szCs w:val="28"/>
          <w:lang w:val="kk-KZ"/>
        </w:rPr>
        <w:t>тенге</w:t>
      </w:r>
      <w:r w:rsidR="001121FC">
        <w:rPr>
          <w:color w:val="000000"/>
          <w:sz w:val="28"/>
          <w:szCs w:val="28"/>
          <w:lang w:val="kk-KZ"/>
        </w:rPr>
        <w:t xml:space="preserve"> (сорок три</w:t>
      </w:r>
      <w:r w:rsidR="008D1F27">
        <w:rPr>
          <w:color w:val="000000"/>
          <w:sz w:val="28"/>
          <w:szCs w:val="28"/>
          <w:lang w:val="kk-KZ"/>
        </w:rPr>
        <w:t xml:space="preserve">) </w:t>
      </w:r>
      <w:r w:rsidR="00E142AE">
        <w:rPr>
          <w:color w:val="000000"/>
          <w:sz w:val="28"/>
          <w:szCs w:val="28"/>
          <w:lang w:val="kk-KZ"/>
        </w:rPr>
        <w:t>тиын без</w:t>
      </w:r>
      <w:r w:rsidR="001C118A">
        <w:rPr>
          <w:color w:val="000000"/>
          <w:sz w:val="28"/>
          <w:szCs w:val="28"/>
          <w:lang w:val="kk-KZ"/>
        </w:rPr>
        <w:t xml:space="preserve"> учета НДС, способом из одного источника.</w:t>
      </w:r>
    </w:p>
    <w:p w:rsidR="00892676" w:rsidRPr="001C118A" w:rsidRDefault="001C118A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C118A">
        <w:rPr>
          <w:color w:val="000000"/>
          <w:sz w:val="28"/>
          <w:szCs w:val="28"/>
        </w:rPr>
        <w:t xml:space="preserve"> </w:t>
      </w:r>
      <w:r w:rsidRPr="001C118A">
        <w:rPr>
          <w:sz w:val="28"/>
          <w:szCs w:val="28"/>
        </w:rPr>
        <w:t xml:space="preserve">Определить специалиста по </w:t>
      </w:r>
      <w:r w:rsidR="00E142AE" w:rsidRPr="001C118A">
        <w:rPr>
          <w:sz w:val="28"/>
          <w:szCs w:val="28"/>
        </w:rPr>
        <w:t>закупкам отдела</w:t>
      </w:r>
      <w:r w:rsidRPr="001C118A">
        <w:rPr>
          <w:sz w:val="28"/>
          <w:szCs w:val="28"/>
        </w:rPr>
        <w:t xml:space="preserve"> экономики – Алимханову Ж. Н. ответственным за организацию и проведение процедур </w:t>
      </w:r>
      <w:r w:rsidR="00E142AE" w:rsidRPr="001C118A">
        <w:rPr>
          <w:sz w:val="28"/>
          <w:szCs w:val="28"/>
        </w:rPr>
        <w:t>закупки Работ</w:t>
      </w:r>
      <w:r w:rsidR="00485AF5" w:rsidRPr="001C118A">
        <w:rPr>
          <w:sz w:val="28"/>
          <w:szCs w:val="28"/>
        </w:rPr>
        <w:t>.</w:t>
      </w:r>
      <w:r w:rsidR="00203734" w:rsidRPr="001C118A">
        <w:rPr>
          <w:sz w:val="28"/>
          <w:szCs w:val="28"/>
        </w:rPr>
        <w:t xml:space="preserve"> </w:t>
      </w:r>
    </w:p>
    <w:p w:rsidR="00994E8E" w:rsidRDefault="00994E8E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Pr="00E55BDB" w:rsidRDefault="00203734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Default="001121FC" w:rsidP="002050B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И.о. </w:t>
      </w:r>
      <w:bookmarkStart w:id="0" w:name="_GoBack"/>
      <w:bookmarkEnd w:id="0"/>
      <w:r w:rsidR="00E142AE">
        <w:rPr>
          <w:b/>
          <w:sz w:val="28"/>
          <w:szCs w:val="28"/>
        </w:rPr>
        <w:t>Председател</w:t>
      </w:r>
      <w:r w:rsidR="00E142AE">
        <w:rPr>
          <w:b/>
          <w:sz w:val="28"/>
          <w:szCs w:val="28"/>
          <w:lang w:val="kk-KZ"/>
        </w:rPr>
        <w:t>я</w:t>
      </w:r>
      <w:r w:rsidR="00E142AE">
        <w:rPr>
          <w:b/>
          <w:sz w:val="28"/>
          <w:szCs w:val="28"/>
        </w:rPr>
        <w:t xml:space="preserve">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        </w:t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</w:t>
      </w:r>
      <w:r w:rsidR="00CB6C35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 xml:space="preserve">                 Е. Бегимханов</w:t>
      </w:r>
      <w:r w:rsidR="008609E4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</w:t>
      </w:r>
    </w:p>
    <w:p w:rsidR="007A6211" w:rsidRPr="0009767C" w:rsidRDefault="007A6211" w:rsidP="002050B6">
      <w:pPr>
        <w:rPr>
          <w:b/>
          <w:sz w:val="28"/>
          <w:szCs w:val="28"/>
        </w:rPr>
      </w:pPr>
    </w:p>
    <w:p w:rsid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Согласовано:</w:t>
      </w:r>
    </w:p>
    <w:p w:rsidR="00013A38" w:rsidRDefault="00013A38" w:rsidP="008A0D61">
      <w:pPr>
        <w:rPr>
          <w:sz w:val="20"/>
          <w:szCs w:val="20"/>
          <w:lang w:val="kk-KZ"/>
        </w:rPr>
      </w:pP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Финанс</w:t>
      </w:r>
      <w:r w:rsidR="0029718E">
        <w:rPr>
          <w:sz w:val="20"/>
          <w:szCs w:val="20"/>
          <w:lang w:val="kk-KZ"/>
        </w:rPr>
        <w:t>овый директор   Шарипова Д.А.</w:t>
      </w:r>
      <w:r w:rsidRPr="008A0D61">
        <w:rPr>
          <w:sz w:val="20"/>
          <w:szCs w:val="20"/>
          <w:lang w:val="kk-KZ"/>
        </w:rPr>
        <w:t xml:space="preserve">                                        </w:t>
      </w:r>
      <w:r w:rsidR="0029718E">
        <w:rPr>
          <w:sz w:val="20"/>
          <w:szCs w:val="20"/>
          <w:lang w:val="kk-KZ"/>
        </w:rPr>
        <w:t xml:space="preserve">   </w:t>
      </w:r>
      <w:r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3B098C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Юрист  ДПОиКР Кузнецова Е.В.</w:t>
      </w:r>
      <w:r w:rsidR="008A0D61" w:rsidRPr="008A0D61">
        <w:rPr>
          <w:sz w:val="20"/>
          <w:szCs w:val="20"/>
          <w:lang w:val="kk-KZ"/>
        </w:rPr>
        <w:t xml:space="preserve">                                                       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3B098C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Главный бухгалтер Бажаева С К</w:t>
      </w:r>
      <w:r w:rsidR="008A0D61" w:rsidRPr="008A0D61">
        <w:rPr>
          <w:sz w:val="20"/>
          <w:szCs w:val="20"/>
          <w:lang w:val="kk-KZ"/>
        </w:rPr>
        <w:t xml:space="preserve">.                                                     </w:t>
      </w:r>
      <w:r>
        <w:rPr>
          <w:sz w:val="20"/>
          <w:szCs w:val="20"/>
          <w:lang w:val="kk-KZ"/>
        </w:rPr>
        <w:t xml:space="preserve">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Default="00C807E3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чальник  ОЭ Таныраева А. А.</w:t>
      </w:r>
      <w:r w:rsidR="008A0D61" w:rsidRPr="008A0D61">
        <w:rPr>
          <w:sz w:val="20"/>
          <w:szCs w:val="20"/>
          <w:lang w:val="kk-KZ"/>
        </w:rPr>
        <w:t xml:space="preserve">       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3B098C" w:rsidRDefault="003B098C" w:rsidP="008A0D61">
      <w:pPr>
        <w:rPr>
          <w:sz w:val="20"/>
          <w:szCs w:val="20"/>
          <w:lang w:val="kk-KZ"/>
        </w:rPr>
      </w:pPr>
    </w:p>
    <w:p w:rsidR="003B098C" w:rsidRPr="008A0D61" w:rsidRDefault="003B098C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Заведущая СОАУ Игембаева З.Н.                                                       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                            </w:t>
      </w:r>
    </w:p>
    <w:p w:rsidR="00476904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Специалист по закупкам ОЭ   Алимханова Ж.Н.                             _______________</w:t>
      </w:r>
    </w:p>
    <w:p w:rsidR="00D87FD0" w:rsidRPr="008A0D61" w:rsidRDefault="00D87FD0" w:rsidP="00D87FD0">
      <w:pPr>
        <w:rPr>
          <w:sz w:val="20"/>
          <w:szCs w:val="20"/>
        </w:rPr>
      </w:pPr>
    </w:p>
    <w:p w:rsidR="00476538" w:rsidRDefault="00476538" w:rsidP="00D87FD0">
      <w:pPr>
        <w:rPr>
          <w:sz w:val="20"/>
          <w:szCs w:val="20"/>
        </w:rPr>
      </w:pPr>
    </w:p>
    <w:p w:rsidR="00476538" w:rsidRDefault="00476538" w:rsidP="00D87FD0">
      <w:pPr>
        <w:rPr>
          <w:sz w:val="20"/>
          <w:szCs w:val="20"/>
        </w:rPr>
      </w:pPr>
    </w:p>
    <w:p w:rsidR="00E002B0" w:rsidRPr="000A38FD" w:rsidRDefault="00E002B0" w:rsidP="00E002B0">
      <w:pPr>
        <w:rPr>
          <w:i/>
          <w:sz w:val="20"/>
          <w:szCs w:val="20"/>
          <w:lang w:val="kk-KZ"/>
        </w:rPr>
      </w:pPr>
      <w:r w:rsidRPr="000A38FD">
        <w:rPr>
          <w:i/>
          <w:sz w:val="20"/>
          <w:szCs w:val="20"/>
          <w:lang w:val="kk-KZ"/>
        </w:rPr>
        <w:t>Исп.</w:t>
      </w:r>
      <w:r w:rsidR="00860073">
        <w:rPr>
          <w:i/>
          <w:sz w:val="20"/>
          <w:szCs w:val="20"/>
          <w:lang w:val="kk-KZ"/>
        </w:rPr>
        <w:t xml:space="preserve"> </w:t>
      </w:r>
      <w:r w:rsidRPr="000A38FD">
        <w:rPr>
          <w:i/>
          <w:sz w:val="20"/>
          <w:szCs w:val="20"/>
          <w:lang w:val="kk-KZ"/>
        </w:rPr>
        <w:t>Алимханова Ж. Н.</w:t>
      </w:r>
    </w:p>
    <w:p w:rsidR="00E002B0" w:rsidRDefault="00E002B0" w:rsidP="00E002B0">
      <w:pPr>
        <w:rPr>
          <w:i/>
          <w:sz w:val="20"/>
          <w:szCs w:val="20"/>
          <w:lang w:val="kk-KZ"/>
        </w:rPr>
      </w:pPr>
      <w:r w:rsidRPr="000A38FD">
        <w:rPr>
          <w:i/>
          <w:sz w:val="20"/>
          <w:szCs w:val="20"/>
          <w:lang w:val="kk-KZ"/>
        </w:rPr>
        <w:t>тел. 8(7232)268-950</w:t>
      </w:r>
    </w:p>
    <w:sectPr w:rsidR="00E002B0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D6" w:rsidRDefault="00F403D6" w:rsidP="00BA3FA0">
      <w:r>
        <w:separator/>
      </w:r>
    </w:p>
  </w:endnote>
  <w:endnote w:type="continuationSeparator" w:id="0">
    <w:p w:rsidR="00F403D6" w:rsidRDefault="00F403D6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D6" w:rsidRDefault="00F403D6" w:rsidP="00BA3FA0">
      <w:r>
        <w:separator/>
      </w:r>
    </w:p>
  </w:footnote>
  <w:footnote w:type="continuationSeparator" w:id="0">
    <w:p w:rsidR="00F403D6" w:rsidRDefault="00F403D6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5F22"/>
    <w:rsid w:val="00013A38"/>
    <w:rsid w:val="000217F1"/>
    <w:rsid w:val="00033B18"/>
    <w:rsid w:val="00042FCC"/>
    <w:rsid w:val="00043679"/>
    <w:rsid w:val="00044336"/>
    <w:rsid w:val="00044B58"/>
    <w:rsid w:val="000536B5"/>
    <w:rsid w:val="000610E9"/>
    <w:rsid w:val="00061EEA"/>
    <w:rsid w:val="00063680"/>
    <w:rsid w:val="000641C6"/>
    <w:rsid w:val="0006427B"/>
    <w:rsid w:val="00066E90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963"/>
    <w:rsid w:val="000B2AB8"/>
    <w:rsid w:val="000B69E4"/>
    <w:rsid w:val="000C6B72"/>
    <w:rsid w:val="000D1F6E"/>
    <w:rsid w:val="000D6D90"/>
    <w:rsid w:val="000D7510"/>
    <w:rsid w:val="000D75D9"/>
    <w:rsid w:val="000E1057"/>
    <w:rsid w:val="000E1861"/>
    <w:rsid w:val="000F72F8"/>
    <w:rsid w:val="001009AA"/>
    <w:rsid w:val="0010171A"/>
    <w:rsid w:val="00107523"/>
    <w:rsid w:val="0011090B"/>
    <w:rsid w:val="001121FC"/>
    <w:rsid w:val="001236D1"/>
    <w:rsid w:val="00124887"/>
    <w:rsid w:val="00124EC6"/>
    <w:rsid w:val="001256EF"/>
    <w:rsid w:val="00131336"/>
    <w:rsid w:val="00132784"/>
    <w:rsid w:val="0013787A"/>
    <w:rsid w:val="001406CD"/>
    <w:rsid w:val="00140AFF"/>
    <w:rsid w:val="00143F8B"/>
    <w:rsid w:val="001508A5"/>
    <w:rsid w:val="0015237B"/>
    <w:rsid w:val="001539DB"/>
    <w:rsid w:val="001540B7"/>
    <w:rsid w:val="00154470"/>
    <w:rsid w:val="001635BA"/>
    <w:rsid w:val="00167531"/>
    <w:rsid w:val="00171841"/>
    <w:rsid w:val="00172808"/>
    <w:rsid w:val="00176623"/>
    <w:rsid w:val="00177B03"/>
    <w:rsid w:val="0018146D"/>
    <w:rsid w:val="00192508"/>
    <w:rsid w:val="001941F6"/>
    <w:rsid w:val="00195D20"/>
    <w:rsid w:val="0019613F"/>
    <w:rsid w:val="001A33D0"/>
    <w:rsid w:val="001A3BFB"/>
    <w:rsid w:val="001B155D"/>
    <w:rsid w:val="001B2546"/>
    <w:rsid w:val="001C118A"/>
    <w:rsid w:val="001C2E4C"/>
    <w:rsid w:val="001C2F4C"/>
    <w:rsid w:val="001D1F7A"/>
    <w:rsid w:val="001D5FF5"/>
    <w:rsid w:val="001D6AD2"/>
    <w:rsid w:val="001D7534"/>
    <w:rsid w:val="001D7859"/>
    <w:rsid w:val="001E2D0B"/>
    <w:rsid w:val="001E4D83"/>
    <w:rsid w:val="001E624C"/>
    <w:rsid w:val="001F37F3"/>
    <w:rsid w:val="001F43CF"/>
    <w:rsid w:val="002006C0"/>
    <w:rsid w:val="00203734"/>
    <w:rsid w:val="002050B6"/>
    <w:rsid w:val="00207858"/>
    <w:rsid w:val="00207EFE"/>
    <w:rsid w:val="00221AD0"/>
    <w:rsid w:val="00227611"/>
    <w:rsid w:val="00234D0B"/>
    <w:rsid w:val="002402E6"/>
    <w:rsid w:val="0024383A"/>
    <w:rsid w:val="002457EA"/>
    <w:rsid w:val="00246F05"/>
    <w:rsid w:val="00253A03"/>
    <w:rsid w:val="00253BD3"/>
    <w:rsid w:val="002622E2"/>
    <w:rsid w:val="00263C03"/>
    <w:rsid w:val="00271961"/>
    <w:rsid w:val="002736C8"/>
    <w:rsid w:val="00283EE6"/>
    <w:rsid w:val="002904D3"/>
    <w:rsid w:val="00295C0D"/>
    <w:rsid w:val="0029718E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72C9"/>
    <w:rsid w:val="002C79BF"/>
    <w:rsid w:val="002D33D5"/>
    <w:rsid w:val="002D483A"/>
    <w:rsid w:val="002E1E68"/>
    <w:rsid w:val="00300BC0"/>
    <w:rsid w:val="00302C06"/>
    <w:rsid w:val="00303300"/>
    <w:rsid w:val="00306695"/>
    <w:rsid w:val="0030710F"/>
    <w:rsid w:val="0031117A"/>
    <w:rsid w:val="00311B92"/>
    <w:rsid w:val="003122A8"/>
    <w:rsid w:val="003153D4"/>
    <w:rsid w:val="00316A76"/>
    <w:rsid w:val="00323EF7"/>
    <w:rsid w:val="00324132"/>
    <w:rsid w:val="00327338"/>
    <w:rsid w:val="0032757F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92A84"/>
    <w:rsid w:val="00395C8F"/>
    <w:rsid w:val="00397A9E"/>
    <w:rsid w:val="003A0B1E"/>
    <w:rsid w:val="003B098C"/>
    <w:rsid w:val="003B0EA2"/>
    <w:rsid w:val="003C57B7"/>
    <w:rsid w:val="003C7751"/>
    <w:rsid w:val="003D0293"/>
    <w:rsid w:val="003E3393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6F4C"/>
    <w:rsid w:val="00417D49"/>
    <w:rsid w:val="004224E3"/>
    <w:rsid w:val="00423DD7"/>
    <w:rsid w:val="0042506F"/>
    <w:rsid w:val="0042571B"/>
    <w:rsid w:val="00430353"/>
    <w:rsid w:val="00430A17"/>
    <w:rsid w:val="00431331"/>
    <w:rsid w:val="004417B5"/>
    <w:rsid w:val="0044308C"/>
    <w:rsid w:val="00447A6E"/>
    <w:rsid w:val="00455C0F"/>
    <w:rsid w:val="00462409"/>
    <w:rsid w:val="004663A4"/>
    <w:rsid w:val="00472532"/>
    <w:rsid w:val="00473AD1"/>
    <w:rsid w:val="00476538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7872"/>
    <w:rsid w:val="004B043E"/>
    <w:rsid w:val="004B0B2B"/>
    <w:rsid w:val="004C0DDB"/>
    <w:rsid w:val="004C0FE6"/>
    <w:rsid w:val="004C29A8"/>
    <w:rsid w:val="004C6DF6"/>
    <w:rsid w:val="004D486C"/>
    <w:rsid w:val="004D7621"/>
    <w:rsid w:val="004E0155"/>
    <w:rsid w:val="004E3469"/>
    <w:rsid w:val="004E3F2E"/>
    <w:rsid w:val="004F6DB6"/>
    <w:rsid w:val="005078BB"/>
    <w:rsid w:val="0051185E"/>
    <w:rsid w:val="00513A2B"/>
    <w:rsid w:val="00513F69"/>
    <w:rsid w:val="00525E36"/>
    <w:rsid w:val="0054554E"/>
    <w:rsid w:val="00550894"/>
    <w:rsid w:val="0055391F"/>
    <w:rsid w:val="00553EEA"/>
    <w:rsid w:val="00555F70"/>
    <w:rsid w:val="005572D5"/>
    <w:rsid w:val="00561928"/>
    <w:rsid w:val="00564BE2"/>
    <w:rsid w:val="00570AD3"/>
    <w:rsid w:val="0057105D"/>
    <w:rsid w:val="00583BAF"/>
    <w:rsid w:val="00584E55"/>
    <w:rsid w:val="00585883"/>
    <w:rsid w:val="00586286"/>
    <w:rsid w:val="00591839"/>
    <w:rsid w:val="00593247"/>
    <w:rsid w:val="0059376D"/>
    <w:rsid w:val="005959F1"/>
    <w:rsid w:val="005A5F13"/>
    <w:rsid w:val="005B0CF8"/>
    <w:rsid w:val="005B275D"/>
    <w:rsid w:val="005B3AE0"/>
    <w:rsid w:val="005B5F12"/>
    <w:rsid w:val="005C0BCC"/>
    <w:rsid w:val="005C1DB7"/>
    <w:rsid w:val="005D0551"/>
    <w:rsid w:val="005D5531"/>
    <w:rsid w:val="005D5555"/>
    <w:rsid w:val="005D7E54"/>
    <w:rsid w:val="005E042D"/>
    <w:rsid w:val="005E14CA"/>
    <w:rsid w:val="005E43CB"/>
    <w:rsid w:val="005E5B4B"/>
    <w:rsid w:val="005E5D23"/>
    <w:rsid w:val="005E7541"/>
    <w:rsid w:val="005E7B50"/>
    <w:rsid w:val="005F278F"/>
    <w:rsid w:val="005F555D"/>
    <w:rsid w:val="005F75C6"/>
    <w:rsid w:val="00600062"/>
    <w:rsid w:val="0060078F"/>
    <w:rsid w:val="006157C7"/>
    <w:rsid w:val="00616748"/>
    <w:rsid w:val="0062336C"/>
    <w:rsid w:val="00623C15"/>
    <w:rsid w:val="00623CFA"/>
    <w:rsid w:val="00630AC4"/>
    <w:rsid w:val="00630C8A"/>
    <w:rsid w:val="00631D92"/>
    <w:rsid w:val="0063323C"/>
    <w:rsid w:val="00635749"/>
    <w:rsid w:val="006400CE"/>
    <w:rsid w:val="00643F39"/>
    <w:rsid w:val="006465C4"/>
    <w:rsid w:val="006536AE"/>
    <w:rsid w:val="006615FA"/>
    <w:rsid w:val="00662E02"/>
    <w:rsid w:val="00664E8C"/>
    <w:rsid w:val="00667382"/>
    <w:rsid w:val="006716EE"/>
    <w:rsid w:val="00676BCA"/>
    <w:rsid w:val="00677661"/>
    <w:rsid w:val="00682451"/>
    <w:rsid w:val="00686999"/>
    <w:rsid w:val="00687F42"/>
    <w:rsid w:val="0069713F"/>
    <w:rsid w:val="006A0E74"/>
    <w:rsid w:val="006A2B1D"/>
    <w:rsid w:val="006A40CA"/>
    <w:rsid w:val="006B5576"/>
    <w:rsid w:val="006C0658"/>
    <w:rsid w:val="006C4320"/>
    <w:rsid w:val="006C617A"/>
    <w:rsid w:val="006D4932"/>
    <w:rsid w:val="006E79B6"/>
    <w:rsid w:val="006E7D78"/>
    <w:rsid w:val="00701F28"/>
    <w:rsid w:val="00702749"/>
    <w:rsid w:val="00703903"/>
    <w:rsid w:val="007119F3"/>
    <w:rsid w:val="00717C8B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993"/>
    <w:rsid w:val="007A6211"/>
    <w:rsid w:val="007B2946"/>
    <w:rsid w:val="007B73DC"/>
    <w:rsid w:val="007C0812"/>
    <w:rsid w:val="007C1A77"/>
    <w:rsid w:val="007C241D"/>
    <w:rsid w:val="007C4FE8"/>
    <w:rsid w:val="007C58A4"/>
    <w:rsid w:val="007D121B"/>
    <w:rsid w:val="007D4E0A"/>
    <w:rsid w:val="007D71BB"/>
    <w:rsid w:val="007E02C7"/>
    <w:rsid w:val="007E0363"/>
    <w:rsid w:val="007E1460"/>
    <w:rsid w:val="007F2AD4"/>
    <w:rsid w:val="007F378B"/>
    <w:rsid w:val="007F7876"/>
    <w:rsid w:val="00801B7E"/>
    <w:rsid w:val="0082528D"/>
    <w:rsid w:val="00830489"/>
    <w:rsid w:val="00836711"/>
    <w:rsid w:val="008438C4"/>
    <w:rsid w:val="00843BA5"/>
    <w:rsid w:val="0084537C"/>
    <w:rsid w:val="00846215"/>
    <w:rsid w:val="00846F54"/>
    <w:rsid w:val="008539B7"/>
    <w:rsid w:val="00860073"/>
    <w:rsid w:val="008609E4"/>
    <w:rsid w:val="00861120"/>
    <w:rsid w:val="00861A62"/>
    <w:rsid w:val="00863E26"/>
    <w:rsid w:val="00866E8C"/>
    <w:rsid w:val="008721BB"/>
    <w:rsid w:val="008741B2"/>
    <w:rsid w:val="0087491D"/>
    <w:rsid w:val="00877F8F"/>
    <w:rsid w:val="00881D94"/>
    <w:rsid w:val="00885C2E"/>
    <w:rsid w:val="00892676"/>
    <w:rsid w:val="008A0D61"/>
    <w:rsid w:val="008A39DB"/>
    <w:rsid w:val="008B059F"/>
    <w:rsid w:val="008B64A8"/>
    <w:rsid w:val="008C0115"/>
    <w:rsid w:val="008C2C69"/>
    <w:rsid w:val="008C4637"/>
    <w:rsid w:val="008C7A14"/>
    <w:rsid w:val="008D1F27"/>
    <w:rsid w:val="008D3457"/>
    <w:rsid w:val="008D4E54"/>
    <w:rsid w:val="008D5C0C"/>
    <w:rsid w:val="008D6014"/>
    <w:rsid w:val="008E01A9"/>
    <w:rsid w:val="008E0899"/>
    <w:rsid w:val="008E13B5"/>
    <w:rsid w:val="008E1E35"/>
    <w:rsid w:val="008F6806"/>
    <w:rsid w:val="008F762D"/>
    <w:rsid w:val="009002BD"/>
    <w:rsid w:val="00907872"/>
    <w:rsid w:val="009126D7"/>
    <w:rsid w:val="00912B26"/>
    <w:rsid w:val="00923F55"/>
    <w:rsid w:val="009318F9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6B54"/>
    <w:rsid w:val="00957760"/>
    <w:rsid w:val="00964EFD"/>
    <w:rsid w:val="00967A5F"/>
    <w:rsid w:val="00983BD9"/>
    <w:rsid w:val="00984276"/>
    <w:rsid w:val="009842DF"/>
    <w:rsid w:val="00990944"/>
    <w:rsid w:val="00991C27"/>
    <w:rsid w:val="00994E8E"/>
    <w:rsid w:val="0099634A"/>
    <w:rsid w:val="00997D69"/>
    <w:rsid w:val="009A059B"/>
    <w:rsid w:val="009A1FAE"/>
    <w:rsid w:val="009A6656"/>
    <w:rsid w:val="009A7653"/>
    <w:rsid w:val="009A7975"/>
    <w:rsid w:val="009A7B7D"/>
    <w:rsid w:val="009B4151"/>
    <w:rsid w:val="009B687B"/>
    <w:rsid w:val="009B7F9F"/>
    <w:rsid w:val="009D4835"/>
    <w:rsid w:val="009F5FD5"/>
    <w:rsid w:val="009F7168"/>
    <w:rsid w:val="00A00953"/>
    <w:rsid w:val="00A0405D"/>
    <w:rsid w:val="00A05E76"/>
    <w:rsid w:val="00A125E7"/>
    <w:rsid w:val="00A164E5"/>
    <w:rsid w:val="00A22099"/>
    <w:rsid w:val="00A24BC7"/>
    <w:rsid w:val="00A31DC0"/>
    <w:rsid w:val="00A3347D"/>
    <w:rsid w:val="00A3366F"/>
    <w:rsid w:val="00A33A1F"/>
    <w:rsid w:val="00A35483"/>
    <w:rsid w:val="00A40927"/>
    <w:rsid w:val="00A411FD"/>
    <w:rsid w:val="00A44EDE"/>
    <w:rsid w:val="00A455A0"/>
    <w:rsid w:val="00A45DA7"/>
    <w:rsid w:val="00A47169"/>
    <w:rsid w:val="00A523CE"/>
    <w:rsid w:val="00A53BD7"/>
    <w:rsid w:val="00A54671"/>
    <w:rsid w:val="00A55CE0"/>
    <w:rsid w:val="00A56553"/>
    <w:rsid w:val="00A565B8"/>
    <w:rsid w:val="00A60B9F"/>
    <w:rsid w:val="00A63566"/>
    <w:rsid w:val="00A674C6"/>
    <w:rsid w:val="00A701B0"/>
    <w:rsid w:val="00A70607"/>
    <w:rsid w:val="00A70933"/>
    <w:rsid w:val="00A72D65"/>
    <w:rsid w:val="00A81EB2"/>
    <w:rsid w:val="00A826FC"/>
    <w:rsid w:val="00A8431A"/>
    <w:rsid w:val="00A938DE"/>
    <w:rsid w:val="00AB02C7"/>
    <w:rsid w:val="00AB601B"/>
    <w:rsid w:val="00AB6A7B"/>
    <w:rsid w:val="00AC161F"/>
    <w:rsid w:val="00AD2FEC"/>
    <w:rsid w:val="00AD4554"/>
    <w:rsid w:val="00AE2293"/>
    <w:rsid w:val="00AE6131"/>
    <w:rsid w:val="00AF0D68"/>
    <w:rsid w:val="00AF334B"/>
    <w:rsid w:val="00AF3F9A"/>
    <w:rsid w:val="00AF7DDB"/>
    <w:rsid w:val="00B077B9"/>
    <w:rsid w:val="00B110B3"/>
    <w:rsid w:val="00B11CBE"/>
    <w:rsid w:val="00B1275B"/>
    <w:rsid w:val="00B1524A"/>
    <w:rsid w:val="00B17861"/>
    <w:rsid w:val="00B27522"/>
    <w:rsid w:val="00B33247"/>
    <w:rsid w:val="00B34EBC"/>
    <w:rsid w:val="00B52493"/>
    <w:rsid w:val="00B53335"/>
    <w:rsid w:val="00B57285"/>
    <w:rsid w:val="00B62EA8"/>
    <w:rsid w:val="00B71333"/>
    <w:rsid w:val="00B7574E"/>
    <w:rsid w:val="00B75884"/>
    <w:rsid w:val="00B8080C"/>
    <w:rsid w:val="00BA0B71"/>
    <w:rsid w:val="00BA3FA0"/>
    <w:rsid w:val="00BA4631"/>
    <w:rsid w:val="00BA79CA"/>
    <w:rsid w:val="00BB0D16"/>
    <w:rsid w:val="00BB1284"/>
    <w:rsid w:val="00BB22EF"/>
    <w:rsid w:val="00BB41F5"/>
    <w:rsid w:val="00BB6203"/>
    <w:rsid w:val="00BB7821"/>
    <w:rsid w:val="00BC0587"/>
    <w:rsid w:val="00BC1CC1"/>
    <w:rsid w:val="00BC2684"/>
    <w:rsid w:val="00BC758F"/>
    <w:rsid w:val="00BD2ED0"/>
    <w:rsid w:val="00BD74B1"/>
    <w:rsid w:val="00BE2FD8"/>
    <w:rsid w:val="00BE4AAC"/>
    <w:rsid w:val="00BE50A0"/>
    <w:rsid w:val="00BE5326"/>
    <w:rsid w:val="00BE5849"/>
    <w:rsid w:val="00BE67E1"/>
    <w:rsid w:val="00BF2369"/>
    <w:rsid w:val="00BF5D79"/>
    <w:rsid w:val="00BF6DD7"/>
    <w:rsid w:val="00C048B5"/>
    <w:rsid w:val="00C04C28"/>
    <w:rsid w:val="00C11A5C"/>
    <w:rsid w:val="00C1394D"/>
    <w:rsid w:val="00C14D1D"/>
    <w:rsid w:val="00C15560"/>
    <w:rsid w:val="00C16103"/>
    <w:rsid w:val="00C23404"/>
    <w:rsid w:val="00C262C5"/>
    <w:rsid w:val="00C36313"/>
    <w:rsid w:val="00C37A0C"/>
    <w:rsid w:val="00C46142"/>
    <w:rsid w:val="00C4632D"/>
    <w:rsid w:val="00C4637A"/>
    <w:rsid w:val="00C46F6F"/>
    <w:rsid w:val="00C671CC"/>
    <w:rsid w:val="00C7760A"/>
    <w:rsid w:val="00C8024C"/>
    <w:rsid w:val="00C807E3"/>
    <w:rsid w:val="00C822B1"/>
    <w:rsid w:val="00C84D8B"/>
    <w:rsid w:val="00C86032"/>
    <w:rsid w:val="00C9083D"/>
    <w:rsid w:val="00C93064"/>
    <w:rsid w:val="00C933C7"/>
    <w:rsid w:val="00C9553F"/>
    <w:rsid w:val="00CA2ACD"/>
    <w:rsid w:val="00CA3016"/>
    <w:rsid w:val="00CA3078"/>
    <w:rsid w:val="00CA4F0A"/>
    <w:rsid w:val="00CB2038"/>
    <w:rsid w:val="00CB322D"/>
    <w:rsid w:val="00CB41A0"/>
    <w:rsid w:val="00CB4549"/>
    <w:rsid w:val="00CB5575"/>
    <w:rsid w:val="00CB6751"/>
    <w:rsid w:val="00CB6C35"/>
    <w:rsid w:val="00CB7233"/>
    <w:rsid w:val="00CC14ED"/>
    <w:rsid w:val="00CC3FDF"/>
    <w:rsid w:val="00CC6E78"/>
    <w:rsid w:val="00CD3C19"/>
    <w:rsid w:val="00CD7F70"/>
    <w:rsid w:val="00CE227A"/>
    <w:rsid w:val="00CE5B02"/>
    <w:rsid w:val="00CE5F35"/>
    <w:rsid w:val="00CF2A11"/>
    <w:rsid w:val="00CF6F07"/>
    <w:rsid w:val="00CF749E"/>
    <w:rsid w:val="00D038C6"/>
    <w:rsid w:val="00D0542A"/>
    <w:rsid w:val="00D127F9"/>
    <w:rsid w:val="00D14908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1F7"/>
    <w:rsid w:val="00D36C73"/>
    <w:rsid w:val="00D37D82"/>
    <w:rsid w:val="00D40AA1"/>
    <w:rsid w:val="00D43459"/>
    <w:rsid w:val="00D46DAB"/>
    <w:rsid w:val="00D52C5F"/>
    <w:rsid w:val="00D547A3"/>
    <w:rsid w:val="00D61A89"/>
    <w:rsid w:val="00D61CFC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575D"/>
    <w:rsid w:val="00DB600A"/>
    <w:rsid w:val="00DB7DC6"/>
    <w:rsid w:val="00DB7DE3"/>
    <w:rsid w:val="00DC00C8"/>
    <w:rsid w:val="00DC2D99"/>
    <w:rsid w:val="00DD0665"/>
    <w:rsid w:val="00DD31EB"/>
    <w:rsid w:val="00DD42B7"/>
    <w:rsid w:val="00DD582E"/>
    <w:rsid w:val="00DE0FE9"/>
    <w:rsid w:val="00DE26D4"/>
    <w:rsid w:val="00DE3267"/>
    <w:rsid w:val="00DE6178"/>
    <w:rsid w:val="00DE7C21"/>
    <w:rsid w:val="00DF311A"/>
    <w:rsid w:val="00DF45E0"/>
    <w:rsid w:val="00DF534B"/>
    <w:rsid w:val="00E001C4"/>
    <w:rsid w:val="00E002B0"/>
    <w:rsid w:val="00E00460"/>
    <w:rsid w:val="00E01A49"/>
    <w:rsid w:val="00E01EB0"/>
    <w:rsid w:val="00E0269F"/>
    <w:rsid w:val="00E04A63"/>
    <w:rsid w:val="00E142AE"/>
    <w:rsid w:val="00E149DD"/>
    <w:rsid w:val="00E159AB"/>
    <w:rsid w:val="00E1713F"/>
    <w:rsid w:val="00E17F8E"/>
    <w:rsid w:val="00E2074B"/>
    <w:rsid w:val="00E2098E"/>
    <w:rsid w:val="00E256A2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C41"/>
    <w:rsid w:val="00E46B51"/>
    <w:rsid w:val="00E5000F"/>
    <w:rsid w:val="00E51C86"/>
    <w:rsid w:val="00E54800"/>
    <w:rsid w:val="00E55284"/>
    <w:rsid w:val="00E55BDB"/>
    <w:rsid w:val="00E55CC6"/>
    <w:rsid w:val="00E56F27"/>
    <w:rsid w:val="00E67DE1"/>
    <w:rsid w:val="00E70A78"/>
    <w:rsid w:val="00E72AA1"/>
    <w:rsid w:val="00E7650B"/>
    <w:rsid w:val="00E83587"/>
    <w:rsid w:val="00E9354A"/>
    <w:rsid w:val="00E96E26"/>
    <w:rsid w:val="00EA662D"/>
    <w:rsid w:val="00EA70C8"/>
    <w:rsid w:val="00EB129C"/>
    <w:rsid w:val="00EB1E5B"/>
    <w:rsid w:val="00ED0EA3"/>
    <w:rsid w:val="00ED4A35"/>
    <w:rsid w:val="00ED7C79"/>
    <w:rsid w:val="00EE480E"/>
    <w:rsid w:val="00EE75A9"/>
    <w:rsid w:val="00EF06F8"/>
    <w:rsid w:val="00EF402F"/>
    <w:rsid w:val="00F0236A"/>
    <w:rsid w:val="00F04D1D"/>
    <w:rsid w:val="00F12442"/>
    <w:rsid w:val="00F13481"/>
    <w:rsid w:val="00F1458B"/>
    <w:rsid w:val="00F15015"/>
    <w:rsid w:val="00F17E42"/>
    <w:rsid w:val="00F17F42"/>
    <w:rsid w:val="00F247DC"/>
    <w:rsid w:val="00F3365E"/>
    <w:rsid w:val="00F3549A"/>
    <w:rsid w:val="00F403D6"/>
    <w:rsid w:val="00F420CE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526E"/>
    <w:rsid w:val="00F658D9"/>
    <w:rsid w:val="00F72FAD"/>
    <w:rsid w:val="00F814A5"/>
    <w:rsid w:val="00F816A9"/>
    <w:rsid w:val="00F822BC"/>
    <w:rsid w:val="00F82864"/>
    <w:rsid w:val="00F83CF8"/>
    <w:rsid w:val="00FA0772"/>
    <w:rsid w:val="00FA2124"/>
    <w:rsid w:val="00FA2592"/>
    <w:rsid w:val="00FB0A9B"/>
    <w:rsid w:val="00FB229D"/>
    <w:rsid w:val="00FC4DD5"/>
    <w:rsid w:val="00FC67E4"/>
    <w:rsid w:val="00FC7972"/>
    <w:rsid w:val="00FD5A48"/>
    <w:rsid w:val="00FD74EF"/>
    <w:rsid w:val="00FD76E9"/>
    <w:rsid w:val="00FE1DF5"/>
    <w:rsid w:val="00FE2E0F"/>
    <w:rsid w:val="00FE316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3"/>
    <o:shapelayout v:ext="edit">
      <o:idmap v:ext="edit" data="1"/>
    </o:shapelayout>
  </w:shapeDefaults>
  <w:decimalSymbol w:val=","/>
  <w:listSeparator w:val=";"/>
  <w15:docId w15:val="{906B3D5F-0F45-43C1-9F72-DC61CE7E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203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19BC-2239-403F-BF10-F283C630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38</cp:revision>
  <cp:lastPrinted>2015-08-04T03:32:00Z</cp:lastPrinted>
  <dcterms:created xsi:type="dcterms:W3CDTF">2014-09-15T03:50:00Z</dcterms:created>
  <dcterms:modified xsi:type="dcterms:W3CDTF">2015-11-18T06:08:00Z</dcterms:modified>
</cp:coreProperties>
</file>